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21" w:rsidRDefault="00B87A21" w:rsidP="00B87A21">
      <w:pPr>
        <w:keepNext/>
        <w:jc w:val="center"/>
      </w:pPr>
      <w:r>
        <w:rPr>
          <w:b/>
          <w:bCs/>
          <w:sz w:val="32"/>
          <w:szCs w:val="32"/>
        </w:rPr>
        <w:t xml:space="preserve">   VAINER GONZALEZ DA SILVA </w:t>
      </w:r>
    </w:p>
    <w:p w:rsidR="00B87A21" w:rsidRDefault="00B87A21" w:rsidP="00B87A21"/>
    <w:p w:rsidR="00B87A21" w:rsidRDefault="00B87A21" w:rsidP="00B87A21">
      <w:pPr>
        <w:tabs>
          <w:tab w:val="center" w:pos="4417"/>
          <w:tab w:val="right" w:pos="8837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dereço: </w:t>
      </w:r>
      <w:r>
        <w:rPr>
          <w:sz w:val="22"/>
          <w:szCs w:val="22"/>
        </w:rPr>
        <w:t>Av: Florianópolis, nº 688</w:t>
      </w:r>
    </w:p>
    <w:p w:rsidR="00B87A21" w:rsidRDefault="00B87A21" w:rsidP="00B87A21">
      <w:pPr>
        <w:tabs>
          <w:tab w:val="center" w:pos="4417"/>
          <w:tab w:val="right" w:pos="8837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airro: </w:t>
      </w:r>
      <w:r>
        <w:rPr>
          <w:sz w:val="22"/>
          <w:szCs w:val="22"/>
        </w:rPr>
        <w:t xml:space="preserve">Azenha  </w:t>
      </w:r>
      <w:r>
        <w:rPr>
          <w:b/>
          <w:bCs/>
          <w:sz w:val="22"/>
          <w:szCs w:val="22"/>
        </w:rPr>
        <w:t xml:space="preserve"> CEP: </w:t>
      </w:r>
      <w:r>
        <w:rPr>
          <w:sz w:val="22"/>
          <w:szCs w:val="22"/>
        </w:rPr>
        <w:t>90880-460</w:t>
      </w:r>
    </w:p>
    <w:p w:rsidR="00B87A21" w:rsidRDefault="00B87A21" w:rsidP="00B87A21">
      <w:pPr>
        <w:tabs>
          <w:tab w:val="center" w:pos="4417"/>
          <w:tab w:val="right" w:pos="8837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rto </w:t>
      </w:r>
      <w:r>
        <w:rPr>
          <w:sz w:val="22"/>
          <w:szCs w:val="22"/>
        </w:rPr>
        <w:t>Alegre – RS–</w:t>
      </w:r>
      <w:r>
        <w:rPr>
          <w:b/>
          <w:bCs/>
          <w:sz w:val="22"/>
          <w:szCs w:val="22"/>
        </w:rPr>
        <w:t xml:space="preserve"> Fone: </w:t>
      </w:r>
      <w:r>
        <w:rPr>
          <w:sz w:val="22"/>
          <w:szCs w:val="22"/>
        </w:rPr>
        <w:t>(51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9244.8685</w:t>
      </w:r>
    </w:p>
    <w:p w:rsidR="00B87A21" w:rsidRDefault="00B87A21" w:rsidP="00B87A21">
      <w:pPr>
        <w:tabs>
          <w:tab w:val="center" w:pos="4417"/>
          <w:tab w:val="right" w:pos="8837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-mail</w:t>
      </w:r>
      <w:r>
        <w:rPr>
          <w:sz w:val="22"/>
          <w:szCs w:val="22"/>
        </w:rPr>
        <w:t xml:space="preserve">: </w:t>
      </w:r>
      <w:hyperlink r:id="rId6" w:history="1">
        <w:r>
          <w:rPr>
            <w:sz w:val="22"/>
            <w:szCs w:val="22"/>
          </w:rPr>
          <w:t>vainer_@hotmail.com</w:t>
        </w:r>
      </w:hyperlink>
    </w:p>
    <w:p w:rsidR="00B87A21" w:rsidRDefault="00B87A21" w:rsidP="00B87A21">
      <w:pPr>
        <w:tabs>
          <w:tab w:val="center" w:pos="4417"/>
          <w:tab w:val="right" w:pos="8837"/>
        </w:tabs>
        <w:rPr>
          <w:b/>
          <w:bCs/>
          <w:sz w:val="22"/>
          <w:szCs w:val="22"/>
        </w:rPr>
      </w:pPr>
    </w:p>
    <w:p w:rsidR="00B87A21" w:rsidRDefault="00B87A21" w:rsidP="00B87A21">
      <w:pPr>
        <w:keepNext/>
        <w:shd w:val="solid" w:color="E6E6E6" w:fill="FFFFFF"/>
        <w:rPr>
          <w:b/>
          <w:bCs/>
        </w:rPr>
      </w:pPr>
      <w:r>
        <w:rPr>
          <w:b/>
          <w:bCs/>
        </w:rPr>
        <w:t xml:space="preserve">Área de interesse </w:t>
      </w:r>
    </w:p>
    <w:p w:rsidR="00B87A21" w:rsidRDefault="00B87A21" w:rsidP="00B87A21">
      <w:pPr>
        <w:tabs>
          <w:tab w:val="left" w:pos="3240"/>
        </w:tabs>
        <w:ind w:firstLine="1701"/>
        <w:rPr>
          <w:b/>
          <w:bCs/>
        </w:rPr>
      </w:pPr>
      <w:r>
        <w:rPr>
          <w:b/>
          <w:bCs/>
        </w:rPr>
        <w:t>Administrativo</w:t>
      </w:r>
    </w:p>
    <w:p w:rsidR="00B87A21" w:rsidRDefault="00B90683" w:rsidP="00B87A21">
      <w:pPr>
        <w:tabs>
          <w:tab w:val="left" w:pos="3240"/>
        </w:tabs>
        <w:ind w:firstLine="1701"/>
        <w:rPr>
          <w:b/>
          <w:bCs/>
        </w:rPr>
      </w:pPr>
      <w:r>
        <w:rPr>
          <w:b/>
          <w:bCs/>
        </w:rPr>
        <w:t>Construção Civil</w:t>
      </w:r>
    </w:p>
    <w:p w:rsidR="000314D8" w:rsidRDefault="00F0700B" w:rsidP="00B87A21">
      <w:pPr>
        <w:tabs>
          <w:tab w:val="left" w:pos="3240"/>
        </w:tabs>
        <w:ind w:firstLine="1701"/>
        <w:rPr>
          <w:b/>
          <w:bCs/>
        </w:rPr>
      </w:pPr>
      <w:r>
        <w:rPr>
          <w:b/>
          <w:bCs/>
        </w:rPr>
        <w:t>Logística</w:t>
      </w:r>
    </w:p>
    <w:p w:rsidR="005239FE" w:rsidRDefault="005239FE" w:rsidP="00B87A21">
      <w:pPr>
        <w:tabs>
          <w:tab w:val="left" w:pos="3240"/>
        </w:tabs>
        <w:ind w:firstLine="1701"/>
        <w:rPr>
          <w:b/>
          <w:bCs/>
        </w:rPr>
      </w:pPr>
      <w:r>
        <w:rPr>
          <w:b/>
          <w:bCs/>
        </w:rPr>
        <w:t>Soldador</w:t>
      </w:r>
    </w:p>
    <w:p w:rsidR="005239FE" w:rsidRDefault="00B87A21" w:rsidP="005239FE">
      <w:pPr>
        <w:tabs>
          <w:tab w:val="left" w:pos="3240"/>
        </w:tabs>
        <w:ind w:firstLine="1701"/>
        <w:rPr>
          <w:b/>
          <w:bCs/>
        </w:rPr>
      </w:pPr>
      <w:r>
        <w:rPr>
          <w:b/>
          <w:bCs/>
        </w:rPr>
        <w:t>Motorista</w:t>
      </w:r>
    </w:p>
    <w:p w:rsidR="00B87A21" w:rsidRDefault="00B87A21" w:rsidP="00B87A21">
      <w:pPr>
        <w:keepNext/>
        <w:shd w:val="solid" w:color="E6E6E6" w:fill="FFFFFF"/>
        <w:rPr>
          <w:b/>
          <w:bCs/>
        </w:rPr>
      </w:pPr>
      <w:r>
        <w:rPr>
          <w:b/>
          <w:bCs/>
        </w:rPr>
        <w:t>Informações Pessoais</w:t>
      </w:r>
    </w:p>
    <w:p w:rsidR="00B87A21" w:rsidRDefault="00B87A21" w:rsidP="00B87A21">
      <w:pPr>
        <w:ind w:left="708" w:firstLine="993"/>
        <w:rPr>
          <w:b/>
          <w:bCs/>
        </w:rPr>
      </w:pPr>
      <w:r>
        <w:rPr>
          <w:b/>
          <w:bCs/>
        </w:rPr>
        <w:t xml:space="preserve">Idade: </w:t>
      </w:r>
      <w:r>
        <w:t>35 anos</w:t>
      </w:r>
    </w:p>
    <w:p w:rsidR="00B87A21" w:rsidRDefault="00B87A21" w:rsidP="00B87A21">
      <w:pPr>
        <w:ind w:left="708" w:firstLine="993"/>
      </w:pPr>
      <w:r>
        <w:rPr>
          <w:b/>
          <w:bCs/>
        </w:rPr>
        <w:t>Estado Civil</w:t>
      </w:r>
      <w:r>
        <w:t>: Solteiro</w:t>
      </w:r>
    </w:p>
    <w:p w:rsidR="00B87A21" w:rsidRDefault="00B87A21" w:rsidP="00B87A21">
      <w:pPr>
        <w:ind w:left="708" w:firstLine="993"/>
      </w:pPr>
      <w:r>
        <w:rPr>
          <w:b/>
          <w:bCs/>
        </w:rPr>
        <w:t>Nacionalidade:</w:t>
      </w:r>
      <w:r>
        <w:t xml:space="preserve"> Brasileiro</w:t>
      </w:r>
    </w:p>
    <w:p w:rsidR="00B87A21" w:rsidRDefault="00B87A21" w:rsidP="00B87A21">
      <w:pPr>
        <w:ind w:left="708" w:firstLine="993"/>
      </w:pPr>
      <w:r>
        <w:rPr>
          <w:b/>
          <w:bCs/>
        </w:rPr>
        <w:t>Data de Nascimento</w:t>
      </w:r>
      <w:r>
        <w:t>: 09/04/1980</w:t>
      </w:r>
    </w:p>
    <w:p w:rsidR="00B87A21" w:rsidRDefault="00B87A21" w:rsidP="00B87A21">
      <w:pPr>
        <w:ind w:left="708" w:firstLine="993"/>
      </w:pPr>
      <w:r>
        <w:rPr>
          <w:b/>
          <w:bCs/>
        </w:rPr>
        <w:t>CNH</w:t>
      </w:r>
      <w:r>
        <w:t xml:space="preserve">: </w:t>
      </w:r>
      <w:r w:rsidRPr="003A56B5">
        <w:rPr>
          <w:b/>
          <w:color w:val="FF0000"/>
        </w:rPr>
        <w:t>AD</w:t>
      </w:r>
      <w:r w:rsidRPr="003A56B5">
        <w:rPr>
          <w:color w:val="FF0000"/>
        </w:rPr>
        <w:t xml:space="preserve"> </w:t>
      </w:r>
      <w:r w:rsidRPr="00D46C07">
        <w:t>validade:</w:t>
      </w:r>
      <w:r w:rsidRPr="00D46C07">
        <w:rPr>
          <w:color w:val="FF0000"/>
        </w:rPr>
        <w:t xml:space="preserve"> 14/07/2019</w:t>
      </w:r>
    </w:p>
    <w:p w:rsidR="00B87A21" w:rsidRDefault="00B87A21" w:rsidP="00B87A21">
      <w:pPr>
        <w:shd w:val="solid" w:color="E6E6E6" w:fill="FFFFFF"/>
        <w:rPr>
          <w:b/>
          <w:bCs/>
        </w:rPr>
      </w:pPr>
      <w:r>
        <w:rPr>
          <w:b/>
          <w:bCs/>
        </w:rPr>
        <w:t>Formação</w:t>
      </w:r>
    </w:p>
    <w:p w:rsidR="00B87A21" w:rsidRDefault="00B87A21" w:rsidP="00F0700B">
      <w:pPr>
        <w:tabs>
          <w:tab w:val="left" w:pos="1701"/>
        </w:tabs>
        <w:ind w:left="1701"/>
      </w:pPr>
      <w:r>
        <w:t>Ensino Médio (completo)</w:t>
      </w:r>
    </w:p>
    <w:p w:rsidR="00B87A21" w:rsidRDefault="00B87A21" w:rsidP="00B87A21">
      <w:pPr>
        <w:keepNext/>
        <w:shd w:val="solid" w:color="E6E6E6" w:fill="FFFFFF"/>
        <w:rPr>
          <w:b/>
          <w:bCs/>
        </w:rPr>
      </w:pPr>
      <w:r>
        <w:rPr>
          <w:b/>
          <w:bCs/>
        </w:rPr>
        <w:t>Atividades Profissionais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  <w:rPr>
          <w:b/>
        </w:rPr>
      </w:pPr>
      <w:r>
        <w:rPr>
          <w:b/>
        </w:rPr>
        <w:t>Taxista</w:t>
      </w:r>
      <w:r w:rsidRPr="00BB1C4B">
        <w:rPr>
          <w:b/>
        </w:rPr>
        <w:t xml:space="preserve"> – Motorista</w:t>
      </w:r>
      <w:r w:rsidR="00870CC1">
        <w:rPr>
          <w:b/>
        </w:rPr>
        <w:t xml:space="preserve"> - </w:t>
      </w:r>
      <w:r>
        <w:rPr>
          <w:b/>
        </w:rPr>
        <w:t>2014</w:t>
      </w:r>
      <w:r w:rsidR="00F0700B">
        <w:rPr>
          <w:b/>
        </w:rPr>
        <w:t xml:space="preserve"> a 2015</w:t>
      </w:r>
    </w:p>
    <w:p w:rsidR="00B87A21" w:rsidRPr="00D46C07" w:rsidRDefault="00B87A21" w:rsidP="00B87A21">
      <w:pPr>
        <w:tabs>
          <w:tab w:val="left" w:pos="2100"/>
          <w:tab w:val="left" w:pos="3240"/>
        </w:tabs>
        <w:ind w:left="2100" w:hanging="360"/>
      </w:pPr>
      <w:r>
        <w:t>Motorista da Rodoviária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  <w:rPr>
          <w:b/>
        </w:rPr>
      </w:pPr>
      <w:r w:rsidRPr="00BB1C4B">
        <w:rPr>
          <w:b/>
        </w:rPr>
        <w:t>MI Multimídia – Técnico Operador</w:t>
      </w:r>
      <w:r w:rsidR="00870CC1">
        <w:rPr>
          <w:b/>
        </w:rPr>
        <w:t xml:space="preserve"> -</w:t>
      </w:r>
      <w:r w:rsidRPr="00BB1C4B">
        <w:rPr>
          <w:b/>
        </w:rPr>
        <w:t xml:space="preserve"> 2012 </w:t>
      </w:r>
      <w:r w:rsidR="00F0700B">
        <w:rPr>
          <w:b/>
        </w:rPr>
        <w:t>a</w:t>
      </w:r>
      <w:r w:rsidRPr="00BB1C4B">
        <w:rPr>
          <w:b/>
        </w:rPr>
        <w:t xml:space="preserve"> 2013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</w:pPr>
      <w:r>
        <w:t>Entrega e coleta de equipamento multimídia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</w:pPr>
      <w:r>
        <w:t>Montagem de equipamento para eventos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</w:pPr>
      <w:r>
        <w:t>Manutenção preventiv</w:t>
      </w:r>
      <w:r w:rsidR="00826398">
        <w:t>o</w:t>
      </w:r>
      <w:r>
        <w:t xml:space="preserve"> de projetores</w:t>
      </w:r>
      <w:r w:rsidR="00826398">
        <w:t xml:space="preserve"> e eletronicos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</w:pPr>
      <w:r>
        <w:t>Limpeza e organização do ambiente</w:t>
      </w:r>
    </w:p>
    <w:p w:rsidR="00B87A21" w:rsidRPr="00D46C07" w:rsidRDefault="00B87A21" w:rsidP="00B87A21">
      <w:pPr>
        <w:tabs>
          <w:tab w:val="left" w:pos="2100"/>
          <w:tab w:val="left" w:pos="3240"/>
        </w:tabs>
        <w:ind w:left="2100" w:hanging="360"/>
      </w:pPr>
      <w:r>
        <w:t xml:space="preserve">DJ som e imagem </w:t>
      </w:r>
    </w:p>
    <w:p w:rsidR="00B87A21" w:rsidRPr="00BB1C4B" w:rsidRDefault="00B87A21" w:rsidP="00B87A21">
      <w:pPr>
        <w:tabs>
          <w:tab w:val="left" w:pos="2100"/>
          <w:tab w:val="left" w:pos="3240"/>
        </w:tabs>
        <w:ind w:left="2100" w:hanging="360"/>
        <w:rPr>
          <w:b/>
        </w:rPr>
      </w:pPr>
      <w:r w:rsidRPr="00BB1C4B">
        <w:rPr>
          <w:b/>
        </w:rPr>
        <w:t>Presidência</w:t>
      </w:r>
      <w:r>
        <w:rPr>
          <w:b/>
        </w:rPr>
        <w:t xml:space="preserve"> da</w:t>
      </w:r>
      <w:r w:rsidRPr="00BB1C4B">
        <w:rPr>
          <w:b/>
        </w:rPr>
        <w:t xml:space="preserve"> Republica – Motorista Executivo</w:t>
      </w:r>
      <w:r w:rsidR="00870CC1">
        <w:rPr>
          <w:b/>
        </w:rPr>
        <w:t xml:space="preserve"> -</w:t>
      </w:r>
      <w:r w:rsidR="00F0700B">
        <w:rPr>
          <w:b/>
        </w:rPr>
        <w:t xml:space="preserve"> </w:t>
      </w:r>
      <w:r w:rsidR="00870CC1">
        <w:rPr>
          <w:b/>
        </w:rPr>
        <w:t>2010 a 2014</w:t>
      </w:r>
    </w:p>
    <w:p w:rsidR="00B87A21" w:rsidRDefault="00D76804" w:rsidP="00B87A21">
      <w:pPr>
        <w:tabs>
          <w:tab w:val="left" w:pos="2100"/>
          <w:tab w:val="left" w:pos="3240"/>
        </w:tabs>
        <w:ind w:left="2100" w:hanging="360"/>
      </w:pPr>
      <w:r>
        <w:t>Micro-ônibus</w:t>
      </w:r>
      <w:r w:rsidR="00B87A21">
        <w:t>, vans e carros</w:t>
      </w:r>
      <w:r w:rsidR="00870CC1">
        <w:t xml:space="preserve"> </w:t>
      </w:r>
      <w:r w:rsidR="00B87A21">
        <w:t>blindados – RS, SC, PR</w:t>
      </w:r>
    </w:p>
    <w:p w:rsidR="00F0700B" w:rsidRDefault="00F0700B" w:rsidP="00B87A21">
      <w:pPr>
        <w:tabs>
          <w:tab w:val="left" w:pos="2100"/>
          <w:tab w:val="left" w:pos="3240"/>
        </w:tabs>
        <w:ind w:left="2100" w:hanging="360"/>
      </w:pPr>
      <w:r>
        <w:t>Logística da comitiva hospedagem e transporte</w:t>
      </w:r>
    </w:p>
    <w:p w:rsidR="00B87A21" w:rsidRPr="00BB1C4B" w:rsidRDefault="00F0700B" w:rsidP="00B87A21">
      <w:pPr>
        <w:tabs>
          <w:tab w:val="left" w:pos="2100"/>
          <w:tab w:val="left" w:pos="3240"/>
        </w:tabs>
        <w:ind w:left="2100" w:hanging="360"/>
        <w:rPr>
          <w:b/>
        </w:rPr>
      </w:pPr>
      <w:r>
        <w:rPr>
          <w:b/>
        </w:rPr>
        <w:t xml:space="preserve">RBS TV - </w:t>
      </w:r>
      <w:r w:rsidR="00B87A21" w:rsidRPr="00BB1C4B">
        <w:rPr>
          <w:b/>
          <w:bCs/>
        </w:rPr>
        <w:t>Diretor de Imagens</w:t>
      </w:r>
      <w:r w:rsidR="00870CC1">
        <w:rPr>
          <w:b/>
          <w:bCs/>
        </w:rPr>
        <w:t xml:space="preserve"> -</w:t>
      </w:r>
      <w:r w:rsidR="00B87A21" w:rsidRPr="00BB1C4B">
        <w:rPr>
          <w:b/>
        </w:rPr>
        <w:t xml:space="preserve"> 2003 </w:t>
      </w:r>
      <w:r>
        <w:rPr>
          <w:b/>
        </w:rPr>
        <w:t xml:space="preserve">a </w:t>
      </w:r>
      <w:r w:rsidR="00B87A21" w:rsidRPr="00BB1C4B">
        <w:rPr>
          <w:b/>
        </w:rPr>
        <w:t>2011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</w:pPr>
      <w:r>
        <w:t>Produção, organização, finalização, programação ao vivo</w:t>
      </w:r>
    </w:p>
    <w:p w:rsidR="00B87A21" w:rsidRPr="00BB1C4B" w:rsidRDefault="00F0700B" w:rsidP="00B87A21">
      <w:pPr>
        <w:tabs>
          <w:tab w:val="left" w:pos="2100"/>
          <w:tab w:val="left" w:pos="3240"/>
        </w:tabs>
        <w:ind w:left="2100" w:hanging="360"/>
        <w:rPr>
          <w:b/>
        </w:rPr>
      </w:pPr>
      <w:r>
        <w:rPr>
          <w:b/>
        </w:rPr>
        <w:t xml:space="preserve">RBS TV - </w:t>
      </w:r>
      <w:r w:rsidR="00B87A21" w:rsidRPr="00BB1C4B">
        <w:rPr>
          <w:b/>
          <w:bCs/>
        </w:rPr>
        <w:t>Operador de Vídeo Tape</w:t>
      </w:r>
      <w:r w:rsidR="00870CC1">
        <w:rPr>
          <w:b/>
          <w:bCs/>
        </w:rPr>
        <w:t xml:space="preserve"> - </w:t>
      </w:r>
      <w:r w:rsidR="00B87A21" w:rsidRPr="00BB1C4B">
        <w:rPr>
          <w:b/>
        </w:rPr>
        <w:t xml:space="preserve">1996 </w:t>
      </w:r>
      <w:r>
        <w:rPr>
          <w:b/>
        </w:rPr>
        <w:t>a</w:t>
      </w:r>
      <w:r w:rsidR="00B87A21" w:rsidRPr="00BB1C4B">
        <w:rPr>
          <w:b/>
        </w:rPr>
        <w:t xml:space="preserve"> 2003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</w:pPr>
      <w:r>
        <w:t xml:space="preserve">Edição, produção e finalização de vinhetas e vts </w:t>
      </w:r>
    </w:p>
    <w:p w:rsidR="00B87A21" w:rsidRPr="00BB1C4B" w:rsidRDefault="00B87A21" w:rsidP="00B87A21">
      <w:pPr>
        <w:tabs>
          <w:tab w:val="left" w:pos="2100"/>
          <w:tab w:val="left" w:pos="3240"/>
        </w:tabs>
        <w:ind w:left="2100" w:hanging="360"/>
        <w:rPr>
          <w:b/>
        </w:rPr>
      </w:pPr>
      <w:r w:rsidRPr="00BB1C4B">
        <w:rPr>
          <w:b/>
        </w:rPr>
        <w:t xml:space="preserve">RBS TV </w:t>
      </w:r>
      <w:r w:rsidR="00870CC1">
        <w:rPr>
          <w:b/>
        </w:rPr>
        <w:t>–</w:t>
      </w:r>
      <w:r w:rsidRPr="00BB1C4B">
        <w:rPr>
          <w:b/>
        </w:rPr>
        <w:t xml:space="preserve"> </w:t>
      </w:r>
      <w:r w:rsidR="00870CC1">
        <w:rPr>
          <w:b/>
          <w:bCs/>
        </w:rPr>
        <w:t xml:space="preserve">Contínuo - </w:t>
      </w:r>
      <w:r w:rsidRPr="00BB1C4B">
        <w:rPr>
          <w:b/>
        </w:rPr>
        <w:t xml:space="preserve">1995 </w:t>
      </w:r>
      <w:r w:rsidR="00F0700B">
        <w:rPr>
          <w:b/>
        </w:rPr>
        <w:t>a</w:t>
      </w:r>
      <w:r w:rsidRPr="00BB1C4B">
        <w:rPr>
          <w:b/>
        </w:rPr>
        <w:t xml:space="preserve"> 1996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</w:pPr>
      <w:r>
        <w:t>Entrega e coleta correspondência interna e externa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</w:pPr>
      <w:r>
        <w:t>Recebimento e envio de malote para interior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</w:pPr>
      <w:r>
        <w:t>Contas a pagar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</w:pPr>
      <w:r>
        <w:t>Organização e limpeza do ambiente</w:t>
      </w:r>
    </w:p>
    <w:p w:rsidR="00B87A21" w:rsidRDefault="00B87A21" w:rsidP="00B87A21">
      <w:pPr>
        <w:tabs>
          <w:tab w:val="left" w:pos="2100"/>
          <w:tab w:val="left" w:pos="3240"/>
        </w:tabs>
        <w:ind w:left="2100" w:hanging="360"/>
      </w:pPr>
      <w:r>
        <w:t>Digitação e Xerox</w:t>
      </w:r>
    </w:p>
    <w:p w:rsidR="00B87A21" w:rsidRDefault="00B87A21" w:rsidP="00B87A21">
      <w:pPr>
        <w:keepNext/>
        <w:shd w:val="solid" w:color="E6E6E6" w:fill="FFFFFF"/>
        <w:rPr>
          <w:b/>
          <w:bCs/>
        </w:rPr>
      </w:pPr>
      <w:r>
        <w:rPr>
          <w:b/>
          <w:bCs/>
        </w:rPr>
        <w:t>Conhecimentos</w:t>
      </w:r>
    </w:p>
    <w:p w:rsidR="00D64CB4" w:rsidRPr="00D64CB4" w:rsidRDefault="00D64CB4" w:rsidP="00D64CB4">
      <w:pPr>
        <w:pStyle w:val="Ttulo2"/>
        <w:shd w:val="clear" w:color="auto" w:fill="FFFFFF"/>
        <w:spacing w:before="0" w:beforeAutospacing="0" w:after="0" w:afterAutospacing="0"/>
        <w:ind w:left="1032" w:firstLine="708"/>
        <w:rPr>
          <w:b w:val="0"/>
          <w:sz w:val="21"/>
          <w:szCs w:val="21"/>
        </w:rPr>
      </w:pPr>
      <w:r w:rsidRPr="00D64CB4">
        <w:rPr>
          <w:b w:val="0"/>
          <w:sz w:val="21"/>
          <w:szCs w:val="21"/>
        </w:rPr>
        <w:t xml:space="preserve">Curso de OPERADOR DE CÂMERA / </w:t>
      </w:r>
      <w:r w:rsidR="00F0700B" w:rsidRPr="00D64CB4">
        <w:rPr>
          <w:b w:val="0"/>
          <w:sz w:val="21"/>
          <w:szCs w:val="21"/>
        </w:rPr>
        <w:t>Felpam</w:t>
      </w:r>
    </w:p>
    <w:p w:rsidR="00704FD9" w:rsidRDefault="00704FD9" w:rsidP="00704FD9">
      <w:pPr>
        <w:tabs>
          <w:tab w:val="left" w:pos="2100"/>
          <w:tab w:val="left" w:pos="3240"/>
        </w:tabs>
        <w:ind w:left="2100" w:hanging="360"/>
      </w:pPr>
      <w:r w:rsidRPr="00D46C07">
        <w:t xml:space="preserve">Curso </w:t>
      </w:r>
      <w:r>
        <w:t>especialização de</w:t>
      </w:r>
      <w:r w:rsidRPr="00D46C07">
        <w:t xml:space="preserve"> solda MIG/MAG</w:t>
      </w:r>
      <w:r>
        <w:t xml:space="preserve"> em Aço Inox</w:t>
      </w:r>
    </w:p>
    <w:p w:rsidR="00704FD9" w:rsidRPr="005F705E" w:rsidRDefault="00704FD9" w:rsidP="00704FD9">
      <w:pPr>
        <w:tabs>
          <w:tab w:val="left" w:pos="2100"/>
          <w:tab w:val="left" w:pos="3240"/>
        </w:tabs>
        <w:ind w:left="2100" w:hanging="360"/>
      </w:pPr>
      <w:r w:rsidRPr="005F705E">
        <w:t xml:space="preserve">Curso básico de solda eletrodo, </w:t>
      </w:r>
      <w:r w:rsidRPr="005F705E">
        <w:rPr>
          <w:bCs/>
        </w:rPr>
        <w:t>TIG, Oxiacetileno</w:t>
      </w:r>
      <w:r>
        <w:rPr>
          <w:bCs/>
        </w:rPr>
        <w:t xml:space="preserve"> e Arame T</w:t>
      </w:r>
      <w:r w:rsidRPr="005F705E">
        <w:rPr>
          <w:bCs/>
        </w:rPr>
        <w:t>ubular</w:t>
      </w:r>
    </w:p>
    <w:p w:rsidR="00D76804" w:rsidRDefault="00580036" w:rsidP="00B87A21">
      <w:pPr>
        <w:tabs>
          <w:tab w:val="left" w:pos="2136"/>
        </w:tabs>
        <w:ind w:left="2136" w:hanging="360"/>
      </w:pPr>
      <w:r>
        <w:t xml:space="preserve">Curso Ambiente </w:t>
      </w:r>
      <w:bookmarkStart w:id="0" w:name="_GoBack"/>
      <w:bookmarkEnd w:id="0"/>
      <w:r>
        <w:t>Windows</w:t>
      </w:r>
    </w:p>
    <w:p w:rsidR="00BB338D" w:rsidRDefault="00B87A21" w:rsidP="00D76804">
      <w:pPr>
        <w:tabs>
          <w:tab w:val="left" w:pos="2136"/>
        </w:tabs>
        <w:ind w:left="2136" w:hanging="360"/>
      </w:pPr>
      <w:r>
        <w:t>Curso NR10 e NR35</w:t>
      </w:r>
    </w:p>
    <w:sectPr w:rsidR="00BB33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21"/>
    <w:rsid w:val="000314D8"/>
    <w:rsid w:val="0023252B"/>
    <w:rsid w:val="003A56B5"/>
    <w:rsid w:val="005239FE"/>
    <w:rsid w:val="00580036"/>
    <w:rsid w:val="006A2043"/>
    <w:rsid w:val="00704FD9"/>
    <w:rsid w:val="00782FC1"/>
    <w:rsid w:val="00826398"/>
    <w:rsid w:val="00870CC1"/>
    <w:rsid w:val="00AB2369"/>
    <w:rsid w:val="00AF3DB6"/>
    <w:rsid w:val="00B4544A"/>
    <w:rsid w:val="00B87A21"/>
    <w:rsid w:val="00B90683"/>
    <w:rsid w:val="00D64CB4"/>
    <w:rsid w:val="00D76804"/>
    <w:rsid w:val="00E94ED1"/>
    <w:rsid w:val="00EB4A34"/>
    <w:rsid w:val="00F0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A21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64CB4"/>
    <w:pPr>
      <w:widowControl/>
      <w:overflowPunct/>
      <w:adjustRightInd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64C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A21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64CB4"/>
    <w:pPr>
      <w:widowControl/>
      <w:overflowPunct/>
      <w:adjustRightInd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64C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iner_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6F20-337E-477B-8A3C-A5AC529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9</cp:revision>
  <cp:lastPrinted>2015-05-07T16:30:00Z</cp:lastPrinted>
  <dcterms:created xsi:type="dcterms:W3CDTF">2015-04-07T16:15:00Z</dcterms:created>
  <dcterms:modified xsi:type="dcterms:W3CDTF">2015-09-04T01:21:00Z</dcterms:modified>
</cp:coreProperties>
</file>